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79" w:rsidRPr="00A03179" w:rsidRDefault="00931E57" w:rsidP="00A0317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A03179" w:rsidRPr="00A03179">
        <w:rPr>
          <w:rFonts w:ascii="Times New Roman" w:hAnsi="Times New Roman"/>
          <w:b/>
          <w:sz w:val="24"/>
          <w:szCs w:val="24"/>
        </w:rPr>
        <w:t xml:space="preserve">ПРОЕКТ </w:t>
      </w:r>
      <w:r w:rsidR="00A03179" w:rsidRPr="00A03179">
        <w:rPr>
          <w:rFonts w:ascii="Times New Roman" w:hAnsi="Times New Roman"/>
          <w:sz w:val="24"/>
          <w:szCs w:val="24"/>
        </w:rPr>
        <w:t xml:space="preserve"> </w:t>
      </w:r>
      <w:r w:rsidRPr="00A03179">
        <w:rPr>
          <w:rFonts w:ascii="Times New Roman" w:hAnsi="Times New Roman"/>
          <w:b/>
          <w:sz w:val="24"/>
          <w:szCs w:val="24"/>
        </w:rPr>
        <w:t xml:space="preserve">   </w:t>
      </w:r>
    </w:p>
    <w:p w:rsidR="00931E57" w:rsidRPr="00A03179" w:rsidRDefault="00931E57" w:rsidP="00A031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РОССИЙСКАЯ  ФЕДЕРАЦИЯ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A21F3C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A03179">
        <w:rPr>
          <w:rFonts w:ascii="Times New Roman" w:hAnsi="Times New Roman"/>
          <w:b/>
          <w:sz w:val="24"/>
          <w:szCs w:val="24"/>
        </w:rPr>
        <w:t xml:space="preserve">ЛЕНИНГРАДСКАЯ ОБЛАССТЬ 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 xml:space="preserve">                                                         ТОСНЕНСКИЙ РАЙОН             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СОВЕТ ДЕПУТАТОВ 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 xml:space="preserve">      </w:t>
      </w:r>
      <w:r w:rsidR="00A21F3C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A03179">
        <w:rPr>
          <w:rFonts w:ascii="Times New Roman" w:hAnsi="Times New Roman"/>
          <w:b/>
          <w:sz w:val="24"/>
          <w:szCs w:val="24"/>
        </w:rPr>
        <w:t xml:space="preserve"> </w:t>
      </w:r>
      <w:r w:rsidR="00A03179" w:rsidRPr="00A03179">
        <w:rPr>
          <w:rFonts w:ascii="Times New Roman" w:hAnsi="Times New Roman"/>
          <w:b/>
          <w:sz w:val="24"/>
          <w:szCs w:val="24"/>
        </w:rPr>
        <w:t>ТРУБНИКОБОРСКОГО</w:t>
      </w:r>
      <w:r w:rsidRPr="00A03179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 xml:space="preserve">                                                         ЧЕТВЕРТОГО СОЗЫВА 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РЕШЕНИЕ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A03179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>__________________</w:t>
      </w:r>
      <w:r w:rsidR="00931E57" w:rsidRPr="00A03179">
        <w:rPr>
          <w:rFonts w:ascii="Times New Roman" w:hAnsi="Times New Roman"/>
          <w:sz w:val="24"/>
          <w:szCs w:val="24"/>
        </w:rPr>
        <w:t xml:space="preserve">№ 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>Об утверждении Положения о порядке организации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и проведения общественных обсуждений, публичных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слушаний в </w:t>
      </w:r>
      <w:r w:rsidR="00A03179" w:rsidRPr="00A03179">
        <w:rPr>
          <w:rFonts w:ascii="Times New Roman" w:hAnsi="Times New Roman"/>
          <w:sz w:val="24"/>
          <w:szCs w:val="24"/>
        </w:rPr>
        <w:t>Трубникоборском</w:t>
      </w:r>
      <w:r w:rsidRPr="00A03179">
        <w:rPr>
          <w:rFonts w:ascii="Times New Roman" w:hAnsi="Times New Roman"/>
          <w:sz w:val="24"/>
          <w:szCs w:val="24"/>
        </w:rPr>
        <w:t xml:space="preserve"> сельском поселении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Тосненского муниципального района Ленинградской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области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На основании Федеральных законов от 06.10.2003 № 131-ФЗ «Об общих принципах организации местного самоуправления в Российской Федерации», Конституции Российской Федерации, в соответствии с Уставом </w:t>
      </w:r>
      <w:r w:rsidR="00A03179" w:rsidRPr="00A03179">
        <w:rPr>
          <w:rFonts w:ascii="Times New Roman" w:hAnsi="Times New Roman"/>
          <w:sz w:val="24"/>
          <w:szCs w:val="24"/>
        </w:rPr>
        <w:t>Трубникоборского</w:t>
      </w:r>
      <w:r w:rsidRPr="00A03179">
        <w:rPr>
          <w:rFonts w:ascii="Times New Roman" w:hAnsi="Times New Roman"/>
          <w:sz w:val="24"/>
          <w:szCs w:val="24"/>
        </w:rPr>
        <w:t xml:space="preserve"> сельского поселения  Тосненского муниципального района Ленинградской области, совет депутатов </w:t>
      </w:r>
      <w:r w:rsidR="00A03179" w:rsidRPr="00A03179">
        <w:rPr>
          <w:rFonts w:ascii="Times New Roman" w:hAnsi="Times New Roman"/>
          <w:sz w:val="24"/>
          <w:szCs w:val="24"/>
        </w:rPr>
        <w:t>Трубникоборского</w:t>
      </w:r>
      <w:r w:rsidRPr="00A03179">
        <w:rPr>
          <w:rFonts w:ascii="Times New Roman" w:hAnsi="Times New Roman"/>
          <w:sz w:val="24"/>
          <w:szCs w:val="24"/>
        </w:rPr>
        <w:t xml:space="preserve"> сельского поселения Тосненского </w:t>
      </w:r>
      <w:r w:rsidR="00C32977" w:rsidRPr="00A03179">
        <w:rPr>
          <w:rFonts w:ascii="Times New Roman" w:hAnsi="Times New Roman"/>
          <w:sz w:val="24"/>
          <w:szCs w:val="24"/>
        </w:rPr>
        <w:t>муниципального</w:t>
      </w:r>
      <w:r w:rsidRPr="00A03179">
        <w:rPr>
          <w:rFonts w:ascii="Times New Roman" w:hAnsi="Times New Roman"/>
          <w:sz w:val="24"/>
          <w:szCs w:val="24"/>
        </w:rPr>
        <w:t xml:space="preserve"> района Ленинградской области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РЕШИЛ: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1. Утвердить прилагаемое Положение о порядке организации и проведения общественных обсуждений, публичных слушаний в </w:t>
      </w:r>
      <w:r w:rsidR="00A03179" w:rsidRPr="00A03179">
        <w:rPr>
          <w:rFonts w:ascii="Times New Roman" w:hAnsi="Times New Roman"/>
          <w:sz w:val="24"/>
          <w:szCs w:val="24"/>
        </w:rPr>
        <w:t>Трубникоборском</w:t>
      </w:r>
      <w:r w:rsidRPr="00A03179">
        <w:rPr>
          <w:rFonts w:ascii="Times New Roman" w:hAnsi="Times New Roman"/>
          <w:sz w:val="24"/>
          <w:szCs w:val="24"/>
        </w:rPr>
        <w:t xml:space="preserve">  сельском поселении Тосненского</w:t>
      </w:r>
      <w:r w:rsidRPr="00A03179">
        <w:t xml:space="preserve"> </w:t>
      </w:r>
      <w:r w:rsidRPr="00A03179">
        <w:rPr>
          <w:rFonts w:ascii="Times New Roman" w:hAnsi="Times New Roman"/>
          <w:sz w:val="24"/>
          <w:szCs w:val="24"/>
        </w:rPr>
        <w:t xml:space="preserve">муниципального района Ленинградской области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2. Признать утратившим силу решение совета депутатов </w:t>
      </w:r>
      <w:r w:rsidR="00A03179" w:rsidRPr="00A03179">
        <w:rPr>
          <w:rFonts w:ascii="Times New Roman" w:hAnsi="Times New Roman"/>
          <w:sz w:val="24"/>
          <w:szCs w:val="24"/>
        </w:rPr>
        <w:t>Трубникоборского</w:t>
      </w:r>
      <w:r w:rsidRPr="00A03179">
        <w:rPr>
          <w:rFonts w:ascii="Times New Roman" w:hAnsi="Times New Roman"/>
          <w:sz w:val="24"/>
          <w:szCs w:val="24"/>
        </w:rPr>
        <w:t xml:space="preserve"> сельского поселения Тосненского района Ленинградской области от 24.08.2206 № 26 «Об утверждении Порядка организации и осуществления публичных слушаний на территории муниципального образования </w:t>
      </w:r>
      <w:r w:rsidR="00A03179" w:rsidRPr="00A03179">
        <w:rPr>
          <w:rFonts w:ascii="Times New Roman" w:hAnsi="Times New Roman"/>
          <w:sz w:val="24"/>
          <w:szCs w:val="24"/>
        </w:rPr>
        <w:t>Трубникоборского</w:t>
      </w:r>
      <w:r w:rsidRPr="00A03179">
        <w:rPr>
          <w:rFonts w:ascii="Times New Roman" w:hAnsi="Times New Roman"/>
          <w:sz w:val="24"/>
          <w:szCs w:val="24"/>
        </w:rPr>
        <w:t xml:space="preserve"> сельского поселения Тосненского района Ленинградской области»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3. Настоящее решение подлежит официальному обнародованию в порядке, установленном Уставом </w:t>
      </w:r>
      <w:r w:rsidR="00A03179" w:rsidRPr="00A03179">
        <w:rPr>
          <w:rFonts w:ascii="Times New Roman" w:hAnsi="Times New Roman"/>
          <w:sz w:val="24"/>
          <w:szCs w:val="24"/>
        </w:rPr>
        <w:t>Трубникоборского</w:t>
      </w:r>
      <w:r w:rsidRPr="00A03179">
        <w:rPr>
          <w:rFonts w:ascii="Times New Roman" w:hAnsi="Times New Roman"/>
          <w:sz w:val="24"/>
          <w:szCs w:val="24"/>
        </w:rPr>
        <w:t xml:space="preserve"> сельского поселения, путем размещения на официальном сайте поселения в информационно-телекоммуникационной сети "Интернет".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4. Настоящее решение вступает в силу после его официального опубликования в периодическом печатном издании «Тосненский вестник»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 5.Контроль за исполнением настоящего решения оставляю за собой.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Глава </w:t>
      </w:r>
      <w:r w:rsidR="00A03179" w:rsidRPr="00A03179">
        <w:rPr>
          <w:rFonts w:ascii="Times New Roman" w:hAnsi="Times New Roman"/>
          <w:sz w:val="24"/>
          <w:szCs w:val="24"/>
        </w:rPr>
        <w:t>Трубникоборского</w:t>
      </w:r>
      <w:r w:rsidRPr="00A03179">
        <w:rPr>
          <w:rFonts w:ascii="Times New Roman" w:hAnsi="Times New Roman"/>
          <w:sz w:val="24"/>
          <w:szCs w:val="24"/>
        </w:rPr>
        <w:t xml:space="preserve">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       </w:t>
      </w:r>
      <w:r w:rsidR="00A03179" w:rsidRPr="00A03179">
        <w:rPr>
          <w:rFonts w:ascii="Times New Roman" w:hAnsi="Times New Roman"/>
          <w:sz w:val="24"/>
          <w:szCs w:val="24"/>
        </w:rPr>
        <w:t>С. А. Шейдаев</w:t>
      </w:r>
    </w:p>
    <w:p w:rsidR="00A03179" w:rsidRDefault="00A03179" w:rsidP="00A031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F3C" w:rsidRDefault="00A21F3C" w:rsidP="00A031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03179" w:rsidRPr="00A03179" w:rsidRDefault="00A03179" w:rsidP="00A031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931E57" w:rsidRPr="00A03179" w:rsidRDefault="00A03179" w:rsidP="00A031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                             к решению   </w:t>
      </w:r>
      <w:r w:rsidR="00931E57" w:rsidRPr="00A03179">
        <w:rPr>
          <w:rFonts w:ascii="Times New Roman" w:hAnsi="Times New Roman"/>
          <w:sz w:val="24"/>
          <w:szCs w:val="24"/>
        </w:rPr>
        <w:t xml:space="preserve">совета депутатов </w:t>
      </w:r>
    </w:p>
    <w:p w:rsidR="00931E57" w:rsidRPr="00A03179" w:rsidRDefault="00931E57" w:rsidP="00A031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A03179" w:rsidRPr="00A03179">
        <w:rPr>
          <w:rFonts w:ascii="Times New Roman" w:hAnsi="Times New Roman"/>
          <w:sz w:val="24"/>
          <w:szCs w:val="24"/>
        </w:rPr>
        <w:t xml:space="preserve">Трубникоборского </w:t>
      </w:r>
      <w:r w:rsidRPr="00A03179">
        <w:rPr>
          <w:rFonts w:ascii="Times New Roman" w:hAnsi="Times New Roman"/>
          <w:sz w:val="24"/>
          <w:szCs w:val="24"/>
        </w:rPr>
        <w:t xml:space="preserve">сельского </w:t>
      </w:r>
      <w:r w:rsidR="00A03179" w:rsidRPr="00A03179">
        <w:rPr>
          <w:rFonts w:ascii="Times New Roman" w:hAnsi="Times New Roman"/>
          <w:sz w:val="24"/>
          <w:szCs w:val="24"/>
        </w:rPr>
        <w:t>п</w:t>
      </w:r>
      <w:r w:rsidRPr="00A03179">
        <w:rPr>
          <w:rFonts w:ascii="Times New Roman" w:hAnsi="Times New Roman"/>
          <w:sz w:val="24"/>
          <w:szCs w:val="24"/>
        </w:rPr>
        <w:t xml:space="preserve">оселения  </w:t>
      </w:r>
    </w:p>
    <w:p w:rsidR="00A03179" w:rsidRPr="00A03179" w:rsidRDefault="00931E57" w:rsidP="00A031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                                    Тосненского  района  Ленинградской области </w:t>
      </w:r>
    </w:p>
    <w:p w:rsidR="00931E57" w:rsidRPr="00A03179" w:rsidRDefault="00A03179" w:rsidP="00A031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>__________________ №________</w:t>
      </w:r>
      <w:r w:rsidR="00931E57" w:rsidRPr="00A03179">
        <w:rPr>
          <w:rFonts w:ascii="Times New Roman" w:hAnsi="Times New Roman"/>
          <w:sz w:val="24"/>
          <w:szCs w:val="24"/>
        </w:rPr>
        <w:t xml:space="preserve">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</w:t>
      </w: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Положение</w:t>
      </w: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 xml:space="preserve">о порядке организации и проведения общественных обсуждений, публичных слушаний в </w:t>
      </w:r>
      <w:r w:rsidR="00A03179" w:rsidRPr="00A03179">
        <w:rPr>
          <w:rFonts w:ascii="Times New Roman" w:hAnsi="Times New Roman"/>
          <w:b/>
          <w:sz w:val="24"/>
          <w:szCs w:val="24"/>
        </w:rPr>
        <w:t>Трубникоборском</w:t>
      </w:r>
      <w:r w:rsidRPr="00A03179">
        <w:rPr>
          <w:rFonts w:ascii="Times New Roman" w:hAnsi="Times New Roman"/>
          <w:b/>
          <w:sz w:val="24"/>
          <w:szCs w:val="24"/>
        </w:rPr>
        <w:t xml:space="preserve"> сельском поселении Тосненского муниципального района Ленинградской области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Настоящее Положение устанавливает порядок организации и проведения общественных обсуждений, публичных слушаний в </w:t>
      </w:r>
      <w:r w:rsidR="00A03179" w:rsidRPr="00A03179">
        <w:rPr>
          <w:rFonts w:ascii="Times New Roman" w:hAnsi="Times New Roman"/>
          <w:sz w:val="24"/>
          <w:szCs w:val="24"/>
        </w:rPr>
        <w:t>Трубникоборском</w:t>
      </w:r>
      <w:r w:rsidRPr="00A03179">
        <w:rPr>
          <w:rFonts w:ascii="Times New Roman" w:hAnsi="Times New Roman"/>
          <w:sz w:val="24"/>
          <w:szCs w:val="24"/>
        </w:rPr>
        <w:t xml:space="preserve"> сельском поселении Тосненского муниципального района Ленинградской области.</w:t>
      </w: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Глава 1. ОБЩИЕ ПОЛОЖЕНИЯ</w:t>
      </w: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Статья 1. Публичные слушания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1. Публичные слушания (далее - слушания) являются формой реализации жителями сельского поселения права на участие в обсуждении проектов муниципальных правовых актов по вопросам местного значения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2. Слушания проводятся посредством принятия предложений и замечаний (в письменном или электронном виде) жителей </w:t>
      </w:r>
      <w:r w:rsidR="00A03179" w:rsidRPr="00A03179">
        <w:rPr>
          <w:rFonts w:ascii="Times New Roman" w:hAnsi="Times New Roman"/>
          <w:sz w:val="24"/>
          <w:szCs w:val="24"/>
        </w:rPr>
        <w:t>Трубникоборского</w:t>
      </w:r>
      <w:r w:rsidRPr="00A03179">
        <w:rPr>
          <w:rFonts w:ascii="Times New Roman" w:hAnsi="Times New Roman"/>
          <w:sz w:val="24"/>
          <w:szCs w:val="24"/>
        </w:rPr>
        <w:t xml:space="preserve"> сельского поселения Тосненского муниципального района (далее – сельское поселение, муниципальное образование</w:t>
      </w:r>
      <w:r w:rsidR="00A96E4C" w:rsidRPr="00A03179">
        <w:rPr>
          <w:rFonts w:ascii="Times New Roman" w:hAnsi="Times New Roman"/>
          <w:sz w:val="24"/>
          <w:szCs w:val="24"/>
        </w:rPr>
        <w:t>, поселение</w:t>
      </w:r>
      <w:r w:rsidRPr="00A03179">
        <w:rPr>
          <w:rFonts w:ascii="Times New Roman" w:hAnsi="Times New Roman"/>
          <w:sz w:val="24"/>
          <w:szCs w:val="24"/>
        </w:rPr>
        <w:t>) к проекту муниципального правового акта, вынесенного на слушания, и проведения собрания либо нескольких собраний с участием жителей сельского поселения для обсуждения проекта муниципального правового акта, вынесенного на слушания (далее также - собрание).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</w:t>
      </w: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Статья 2. Право на участие в слушаниях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 В слушаниях вправе участвовать дееспособные граждане Российской Федерации, достигшие 18 лет, проживающие на территории сельского поселения (далее - граждане), а также правообладатели земельных участков и объектов капитального строительства в случаях, установленных законодательством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 xml:space="preserve">Статья 3. Проекты муниципальных правовых актов, </w:t>
      </w: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которые выносятся на слушания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. Слушания могут проводиться по проектам муниципальных правовых актов по вопросам местного значения. 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2. На слушания должны выноситься: 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</w:t>
      </w:r>
      <w:r w:rsidR="00A96E4C" w:rsidRPr="00A03179">
        <w:rPr>
          <w:rFonts w:ascii="Times New Roman" w:hAnsi="Times New Roman"/>
          <w:sz w:val="24"/>
          <w:szCs w:val="24"/>
        </w:rPr>
        <w:t>Ленинградской области</w:t>
      </w:r>
      <w:r w:rsidRPr="00A03179">
        <w:rPr>
          <w:rFonts w:ascii="Times New Roman" w:hAnsi="Times New Roman"/>
          <w:sz w:val="24"/>
          <w:szCs w:val="24"/>
        </w:rPr>
        <w:t xml:space="preserve"> в целях приведения данного устава в соответствие с этими нормативными правовыми актами; 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lastRenderedPageBreak/>
        <w:t xml:space="preserve">2) проект местного бюджета и отчет о его исполнении; 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3) проект стратегии социально - экономического развития муниципального образования; 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>4) вопросы о преобразовании муниципального образования, за исключением случаев, если в соответствии со статьей 13 Федерального закон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>3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4. Публичные слушания по градостроительным решениям, указанным в п.3, организуются и проводятся в соответствии Градостроительным кодексом Российской Федерации с учетом особенностей и сроков, установленных настоящим Положением. 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>5. На слушания выносятся проекты муниципальных правовых актов, подготовленные в соответствии с установленными требованиями.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Статья 4. Финансирование слушаний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Финансирование организации и проведения слушаний осуществляется за счет средств  бюджета</w:t>
      </w:r>
      <w:r w:rsidR="00A96E4C" w:rsidRPr="00A03179">
        <w:rPr>
          <w:rFonts w:ascii="Times New Roman" w:hAnsi="Times New Roman"/>
          <w:sz w:val="24"/>
          <w:szCs w:val="24"/>
        </w:rPr>
        <w:t xml:space="preserve"> </w:t>
      </w:r>
      <w:r w:rsidR="00A03179" w:rsidRPr="00A03179">
        <w:rPr>
          <w:rFonts w:ascii="Times New Roman" w:hAnsi="Times New Roman"/>
          <w:sz w:val="24"/>
          <w:szCs w:val="24"/>
        </w:rPr>
        <w:t>Трубникоборского</w:t>
      </w:r>
      <w:r w:rsidR="00A96E4C" w:rsidRPr="00A03179">
        <w:rPr>
          <w:rFonts w:ascii="Times New Roman" w:hAnsi="Times New Roman"/>
          <w:sz w:val="24"/>
          <w:szCs w:val="24"/>
        </w:rPr>
        <w:t xml:space="preserve"> сельского поселения Тосненского муниципального района Ленинградской области</w:t>
      </w:r>
      <w:r w:rsidRPr="00A03179">
        <w:rPr>
          <w:rFonts w:ascii="Times New Roman" w:hAnsi="Times New Roman"/>
          <w:sz w:val="24"/>
          <w:szCs w:val="24"/>
        </w:rPr>
        <w:t xml:space="preserve">, за исключением случаев, установленных законодательством. 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Статья 5. Инициаторы проведения слушаний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. Инициаторами проведения слушаний могут быть: 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) население </w:t>
      </w:r>
      <w:r w:rsidR="00A03179" w:rsidRPr="00A03179">
        <w:rPr>
          <w:rFonts w:ascii="Times New Roman" w:hAnsi="Times New Roman"/>
          <w:sz w:val="24"/>
          <w:szCs w:val="24"/>
        </w:rPr>
        <w:t>Трубникоборского</w:t>
      </w:r>
      <w:r w:rsidRPr="00A03179">
        <w:rPr>
          <w:rFonts w:ascii="Times New Roman" w:hAnsi="Times New Roman"/>
          <w:sz w:val="24"/>
          <w:szCs w:val="24"/>
        </w:rPr>
        <w:t xml:space="preserve"> сельского поселения Тосненского  </w:t>
      </w:r>
      <w:r w:rsidR="00C32977" w:rsidRPr="00A03179">
        <w:rPr>
          <w:rFonts w:ascii="Times New Roman" w:hAnsi="Times New Roman"/>
          <w:sz w:val="24"/>
          <w:szCs w:val="24"/>
        </w:rPr>
        <w:t xml:space="preserve">муниципального </w:t>
      </w:r>
      <w:r w:rsidRPr="00A03179">
        <w:rPr>
          <w:rFonts w:ascii="Times New Roman" w:hAnsi="Times New Roman"/>
          <w:sz w:val="24"/>
          <w:szCs w:val="24"/>
        </w:rPr>
        <w:t xml:space="preserve">района Ленинградской области - по проектам муниципальных правовых актов, которые внесены и находятся на рассмотрении совета депутатов </w:t>
      </w:r>
      <w:r w:rsidR="00A03179" w:rsidRPr="00A03179">
        <w:rPr>
          <w:rFonts w:ascii="Times New Roman" w:hAnsi="Times New Roman"/>
          <w:sz w:val="24"/>
          <w:szCs w:val="24"/>
        </w:rPr>
        <w:t>Трубникоборского</w:t>
      </w:r>
      <w:r w:rsidRPr="00A03179">
        <w:rPr>
          <w:rFonts w:ascii="Times New Roman" w:hAnsi="Times New Roman"/>
          <w:sz w:val="24"/>
          <w:szCs w:val="24"/>
        </w:rPr>
        <w:t xml:space="preserve">  сельского поселения  (далее совет); 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2) Совет - по проектам принимаемых им правовых актов; 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3) глава </w:t>
      </w:r>
      <w:r w:rsidR="00A03179" w:rsidRPr="00A03179">
        <w:rPr>
          <w:rFonts w:ascii="Times New Roman" w:hAnsi="Times New Roman"/>
          <w:sz w:val="24"/>
          <w:szCs w:val="24"/>
        </w:rPr>
        <w:t>Трубникоборского</w:t>
      </w:r>
      <w:r w:rsidRPr="00A03179">
        <w:rPr>
          <w:rFonts w:ascii="Times New Roman" w:hAnsi="Times New Roman"/>
          <w:sz w:val="24"/>
          <w:szCs w:val="24"/>
        </w:rPr>
        <w:t xml:space="preserve"> сельского поселения Тосненского </w:t>
      </w:r>
      <w:r w:rsidR="00C32977" w:rsidRPr="00A03179">
        <w:rPr>
          <w:rFonts w:ascii="Times New Roman" w:hAnsi="Times New Roman"/>
          <w:sz w:val="24"/>
          <w:szCs w:val="24"/>
        </w:rPr>
        <w:t>муниципального</w:t>
      </w:r>
      <w:r w:rsidR="00A21F3C">
        <w:rPr>
          <w:rFonts w:ascii="Times New Roman" w:hAnsi="Times New Roman"/>
          <w:sz w:val="24"/>
          <w:szCs w:val="24"/>
        </w:rPr>
        <w:t xml:space="preserve"> района Ленинградской области </w:t>
      </w:r>
      <w:r w:rsidRPr="00A03179">
        <w:rPr>
          <w:rFonts w:ascii="Times New Roman" w:hAnsi="Times New Roman"/>
          <w:sz w:val="24"/>
          <w:szCs w:val="24"/>
        </w:rPr>
        <w:t>(далее- глава сельского поселения) - по проектам принимаемых им правовых актов, а также по вносимым им в совет в порядке реализации права правотворческой инициативы проектам правовых актов совета до внесения их в совет.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2. Слушания по проектам муниципальных правовых актов, указанным в части 2 статьи 3 настоящего Положения, инициируются советом или главой  поселения. 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3. Инициатива населения по проведению слушаний может исходить от инициативной группы граждан численностью не менее 100 человек. 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lastRenderedPageBreak/>
        <w:t xml:space="preserve">4. Инициатива совета может исходить от: 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) постоянной комиссии совета; 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2) группы депутатов совета не менее 5 человек. </w:t>
      </w:r>
    </w:p>
    <w:p w:rsidR="00931E57" w:rsidRPr="00A03179" w:rsidRDefault="00931E57" w:rsidP="00931E57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Статья 6. Решение о назначении слушаний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1. Решение о назначении слушаний по инициативе населения или совета депутатов принимается советом депутатов в порядке, установленном Регламентом работы совета депутатов с учетом особенностей, предусмотренных настоящим Положением, и оформляется правовым актом совета депутатов.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2. Решение о назначении слушаний по инициативе главы сельского поселения принимается главой сельского поселения и оформляется правовым актом главы сельского поселения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3. Проект решения о назначении слушаний вносится в совет депутатов (представляется главе сельского поселения) вместе с проектом муниципального правового акта, предлагаемого для обсуждения на слушаниях, а также обоснованием необходимости обсуждения указанного проекта муниципального правового акта на слушаниях, за исключением проектов, указанных в части 2 статьи 3 настоящего Положения.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4. В решении о назначении слушаний указываются: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) наименование проекта муниципального правового акта, выносимого на слушания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2) инициатор проведения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3) время и место проведения слушаний и (или) срок проведения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4) орган, уполномоченный на проведение слушаний (далее - уполномоченный орган)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5) территория (границы территории) проведения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6) иные вопросы, связанные с организацией и проведением слушаний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5. Слушания по проектам муниципальных правовых актов, указанным в подпунктах 3, 4 пункта 2 и пункта 3  статьи  3 настоящего Положения (далее - проекты муниципальных правовых актов по вопросам градостроительной деятельности), назначаются главой сельского поселения.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</w:t>
      </w: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Статья 7. Время проведения слушаний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1. Под временем проведения слушаний в настоящем Положении понимается дата и время проведения собрания с участием жителей сельского поселения для обсуждения проекта муниципального правового акта, вынесенного на слушания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2. Собрание может быть назначено на рабочие и выходные дни. Не допускается назначение собраний на нерабочие праздничные дни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Статья 8.  Срок проведения слушаний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Срок проведения слушаний со дня оповещения жителей города о времени и месте их проведения до дня опубликования (обнародования) заключения о результатах слушаний не может быть менее одного месяца и не более четырех месяцев, за исключением случаев, установленных законодательством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Статья 9. Территория проведения слушаний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Слушания проводятся на всей территории сельского поселения, за исключением случаев, установленных законодательством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lastRenderedPageBreak/>
        <w:t>Статья 10. Внесение и рассмотрение инициативы населения о проведении слушаний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1. Для принятия решения о проведении слушаний по инициативе населения в совет депутатов представляются: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) ходатайство о проведении слушаний с указанием предлагаемого для обсуждения на слушаниях проекта муниципального правового акта и обоснованием необходимости обсуждения его на слушаниях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>2) список инициативной группы граждан по форме согласно приложению к настоящему Положению, который должен содержать: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а) сведения о представителях инициативной группы граждан с пометкой после их фамилии, имени, отчества "представитель инициативной группы граждан"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б) сведения о каждом члене инициативной группы граждан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2. Инициатива населения о проведении слушаний рассматривается советом депутатов в течение 30 дней со дня представления документов, указанных в части 1 настоящей статьи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3. На заседание совета депутатов по рассмотрению инициативы населения о проведении слушаний приглашаются представители инициативной группы граждан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4. При отклонении инициативы о проведении слушаний решение совета депутатов должно быть мотивированным и содержать основания отклонения инициативы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5. О принятом по результатам рассмотрения инициативы населения о проведении слушаний решении совет депутатов в письменной форме информирует представителей инициативной группы граждан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6. В случае внесения в совет депутатов проекта муниципального правового акта в порядке реализации правотворческой инициативы граждан слушания по проекту муниципального правового акта назначаются, если такое требование заявлено инициативной группой граждан, внесшей указанный проект, и представление документов, указанных в части 1 настоящей статьи, не требуется.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 xml:space="preserve">Глава 2. ПОДГОТОВКА И ПРОВЕДЕНИЕ СЛУШАНИЙ </w:t>
      </w: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ПО ПРОЕКТАМ МУНЦИПАЛЬНЫЗ ПРАВОВЫХ АКТОВ</w:t>
      </w: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Статья 11. Оповещение жителей сельского поселения о проведении слушаний и ознакомление их с проектом муниципального правового акта</w:t>
      </w: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 xml:space="preserve"> вынесенного на слушания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1. Решение о назначении слушаний, а также проект муниципального правового акта, вынесенный на слушания, подлежит официальному опубликованию (обнародованию) не позднее чем через 1 месяц до дня проведения публичных слушаний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2. Проект муниципального правового акта, вынесенный на слушания, не подлежит официальному опубликованию (обнародованию), в следующих случаях: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) если он был опубликован ранее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2) если его содержание полностью изложено в решении о назначении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3) иных случаев, предусмотренных законами  РФ и настоящим Положением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3. Проект муниципального правового акта, вынесенный на слушания, публикуется вместе с решением о назначении слушаний. В случае, указанном в пункте 1 части 2 настоящей статьи, вместе с решением о назначении слушаний публикуются сведения об источнике и дате официального опубликования (обнародования) проекта муниципального правового акта, выносимого на слушания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4. Решение о слушаниях должно содержать следующую информацию: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) наименование проекта муниципального правового акт, выносимого на слушания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lastRenderedPageBreak/>
        <w:t xml:space="preserve">2) инициатор проведения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3) время и место проведения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4) порядок предварительного ознакомления с проектом муниципального правового акта, выносимого на слушания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5) уполномоченный орган, его место нахождения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6) территория (границы территории) проведения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7) порядок и сроки приема предложений и замечаний (в письменном или электронном виде) по проекту муниципального правового акта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5. Информация о слушаниях размещается на официальном сайте </w:t>
      </w:r>
      <w:r w:rsidR="00A03179" w:rsidRPr="00A03179">
        <w:rPr>
          <w:rFonts w:ascii="Times New Roman" w:hAnsi="Times New Roman"/>
          <w:sz w:val="24"/>
          <w:szCs w:val="24"/>
        </w:rPr>
        <w:t>Трубникоборского</w:t>
      </w:r>
      <w:r w:rsidRPr="00A03179">
        <w:rPr>
          <w:rFonts w:ascii="Times New Roman" w:hAnsi="Times New Roman"/>
          <w:sz w:val="24"/>
          <w:szCs w:val="24"/>
        </w:rPr>
        <w:t xml:space="preserve"> сельского поселения в сети "Интернет" или в случае, если не имеется возможность размещать информацию о своей деятельности в информационно-телекоммуникационной сети "Интернет", на официальном сайте </w:t>
      </w:r>
      <w:r w:rsidR="00A96E4C" w:rsidRPr="00A03179">
        <w:rPr>
          <w:rFonts w:ascii="Times New Roman" w:hAnsi="Times New Roman"/>
          <w:sz w:val="24"/>
          <w:szCs w:val="24"/>
        </w:rPr>
        <w:t>Правительства Ленинградской области</w:t>
      </w:r>
      <w:r w:rsidRPr="00A03179">
        <w:rPr>
          <w:rFonts w:ascii="Times New Roman" w:hAnsi="Times New Roman"/>
          <w:sz w:val="24"/>
          <w:szCs w:val="24"/>
        </w:rPr>
        <w:t xml:space="preserve"> с учетом положений Федерального закона от 9 февраля 2009 года N 8-ФЗ "Об обеспечении доступа к информации о деятельности государственных органов и органов местного самоуправления" и должна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Для размещения материалов и информации, 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6. В целях ознакомления с проектами муниципальных правовых актов по вопросам градостроительной деятельности, вынесенными на слушания, организуются </w:t>
      </w:r>
      <w:r w:rsidR="001D39CC" w:rsidRPr="00A03179">
        <w:rPr>
          <w:rFonts w:ascii="Times New Roman" w:hAnsi="Times New Roman"/>
          <w:sz w:val="24"/>
          <w:szCs w:val="24"/>
        </w:rPr>
        <w:t>экспозиций проекта, подлежащего рассмотрению на общественных обсуждениях или публичных слушаниях</w:t>
      </w:r>
      <w:r w:rsidRPr="00A03179">
        <w:rPr>
          <w:rFonts w:ascii="Times New Roman" w:hAnsi="Times New Roman"/>
          <w:sz w:val="24"/>
          <w:szCs w:val="24"/>
        </w:rPr>
        <w:t xml:space="preserve">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Статья 12. Уполномоченный орган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1.Подготовка и проведение слушаний осуществляются уполномоченным органом.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2. Уполномоченный орган определяется назначившим слушания органом или должностным лицом местного самоуправления, если иное не установлено законодательством, и указывается в решении о назначении слушаний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3. Уполномоченный орган: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1) обеспечивает оповещение жителей сельского поселения о времени и месте проведения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2) обеспечивает возможность ознакомления жителей сельского поселения с проектом муниципального правового акта, выносимого на слушания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lastRenderedPageBreak/>
        <w:t xml:space="preserve">3) определяет порядок и сроки приема предложений и замечаний к проекту муниципального правового акта, вынесенному на слушания, и информирует о них жителей сельского поселения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4) определяет количество проводимых собраний, время и место проведения слушаний, докладчиков по проекту муниципального правового акта, вынесенного на слушания, если иное не установлено решением о назначении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5) организует и обеспечивает проведение собрания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6) определяет из своего состава председательствующего и секретаря собрания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7) готовит протокол слушаний, готовит и утверждает заключение о результатах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8) обеспечивает опубликование заключения о результатах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9) осуществляет иные полномочия по подготовке и проведению слушаний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Статья 13. Обеспечение деятельности уполномоченного органа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1. Организационное, информационное и материально-техническое обеспечение деятельности уполномоченного органа осуществляется администрацией сельского поселения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2. Организационное обеспечение деятельности уполномоченного органа осуществляет специалист администрации сельского поселения, назначенный главой сельского поселения (далее - ответственный специалист)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3. В случае принятия решения о назначении слушаний советом депутатов глава сельского поселения назначает ответственного специалиста в течение 5 дней со дня принятия указанного решения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4. Информационное и материально-техническое обеспечение деятельности уполномоченного органа осуществляется соответствующими специалистами администрации сельского поселения.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Статья 14. Процедура проведения собрания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1. Перед началом собрания проводится регистрация участников слушаний.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2. Председательствующий открывает собрание, оглашает решение о назначении слушаний, информирует о количестве участников слушаний и предложениях уполномоченного органа о порядке (регламенте) проведения слушаний. Затем заслушивается доклад (доклады) о проекте муниципального правового акта, вынесенного на слушания. После каждого доклада следуют вопросы участников слушаний и ответы на них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 3. Каждый участник слушаний имеет право, предварительно записавшись, выступить для высказывания своего отношения к проекту муниципального правового акта, вынесенного на слушания, и внесения предложений и замечаний к указанному проекту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4. Председательствующий предоставляет слово для выступления в порядке предварительной записи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5. Участники слушаний выступают только с разрешения председательствующего.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Глава 3. ОФОРМЛЕНИЕ И ОПУБЛИКОВАНИЕ РЕЗУЛЬТАТОВ СЛУШАНИЙ</w:t>
      </w:r>
      <w:r w:rsidRPr="00A03179">
        <w:t xml:space="preserve"> </w:t>
      </w:r>
      <w:r w:rsidRPr="00A03179">
        <w:rPr>
          <w:rFonts w:ascii="Times New Roman" w:hAnsi="Times New Roman"/>
          <w:b/>
          <w:sz w:val="24"/>
          <w:szCs w:val="24"/>
        </w:rPr>
        <w:t>ПО ПРОЕКТАМ МУНЦИПАЛЬНЫЗ ПРАВОВЫХ АКТОВ</w:t>
      </w: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Статья 15. Документы о результатах слушаний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 Результаты слушаний оформляются следующими документами: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lastRenderedPageBreak/>
        <w:t xml:space="preserve">1) протоколы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>2) заключение о результатах слушаний.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</w:t>
      </w: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Статья 16. Протоколы слушаний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1. При проведении каждого собрания ведется протокол слушаний, в котором указываются: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) время и место проведения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2) наименование проекта муниципального правового акта, вынесенного на слушания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3) инициатор проведения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4) дата, номер и наименование решения о назначении слушаний, а также дата его опубликования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>5) дата и способ оповещения о времени и месте проведения слушаний;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6) уполномоченный орган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7) председательствующий и секретарь собрания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8) количество участников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9) докладчики по проекту муниципального правового акта, вынесенного на слушания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0) выступившие участники слушаний и их предложения и замечания к проекту муниципального правового акта, вынесенному на слушания, за исключением снятых высказавшими их участниками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1) иные сведения о процедуре проведения собрания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2. Протокол слушаний подписывается председательствующим и секретарем собрания.                            3.Приложениями к протоколу слушаний являются: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) список зарегистрировавшихся участников слушаний, подписанный лицами, осуществлявшими регистрацию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2) проект муниципального правового акта, вынесенного на слушания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3) предложения и замечания к проекту муниципального правового акта, вынесенному на слушания, представленные в письменном или электронном виде в уполномоченный орган, с указанием даты их поступления, за исключением снятых подавшими их участниками слушаний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4. Протокол слушаний составляется в двух экземплярах.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</w:t>
      </w: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Статья 17. Заключение о результатах слушаний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 1. На основании протоколов слушаний составляется заключение о результатах слушаний, в котором указываются: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1) наименование проекта муниципального правового акта, вынесенного на слушания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2) инициатор проведения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3) дата, номер и наименование решения о назначении слушаний, а также дата его опубликования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4) дата и способ оповещения о времени и месте проведения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5) уполномоченный орган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6) время и место проведения слушаний с указанием количества участников слушаний, присутствовавших на собрании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7) количество составленных протоколов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8) общее количество участников слушаний, присутствовавших на собраниях (если проводилось несколько собраний)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9) количество участников слушаний, подавших (высказавших) предложения и замечания к проекту муниципального правового акта, вынесенному на слушания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lastRenderedPageBreak/>
        <w:t xml:space="preserve">10) сведения в обобщенном виде о поступивших предложениях и замечаниях к проекту муниципального правового акта, вынесенному на слушания, с указанием количества участников слушаний, подавших каждое предложение (замечание), за исключением предложений и замечаний, снятых подавшими (высказавшими) их участниками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1) иные сведения о результатах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2) предложения уполномоченного органа по учету поступивших предложений и замечаний к проекту муниципального правового акта, вынесенному на слушания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2. Заключение о результатах слушаний утверждается уполномоченным органом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3. Заключение о результатах слушаний составляется в двух экземплярах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Статья 18. Опубликование (обнародование) результатов слушаний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Заключение о результатах слушаний подлежит официальному опубликованию (обнародованию), а в случаях предусмотренных законодательством, размещается на официальном сайте администрации сельского поселения в информационно-телекоммуникационной сети «Интернет».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Статья 19. Передача и хранение документов о результатах слушаний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 1.Первые экземпляры протоколов слушаний и заключения по результатам слушаний передаются уполномоченным органом в орган или должностному лицу местного самоуправления, назначившему слушания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 2. Вторые экземпляры протоколов слушаний и заключения по результатам слушаний: передаются представителям инициативной группы граждан, если слушания проводились по инициативе населения; хранятся у ответственного специалиста администрации сельского поселения.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ГЛАВА 4. ПРОВЕДЕНИЕ ОБЩЕСТВЕННЫХ ОБСУЖДЕНИЙ И ПУБЛИЧНЫХ СЛУШАНИЙ ПО ВОПРОСАМ, ПРЕДУСМОТРЕННЫМ ГРАДОСТРОИТЕЛЬНЫМ КОДЕКСОМ</w:t>
      </w: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 xml:space="preserve">Статья 20. Особенности проведения общественных обсуждений или публичных слушаний по вопросам, предусмотренным Градостроительным кодексом Российской Федерации (далее </w:t>
      </w:r>
      <w:proofErr w:type="spellStart"/>
      <w:r w:rsidRPr="00A03179">
        <w:rPr>
          <w:rFonts w:ascii="Times New Roman" w:hAnsi="Times New Roman"/>
          <w:b/>
          <w:sz w:val="24"/>
          <w:szCs w:val="24"/>
        </w:rPr>
        <w:t>ГрК</w:t>
      </w:r>
      <w:proofErr w:type="spellEnd"/>
      <w:r w:rsidRPr="00A03179">
        <w:rPr>
          <w:rFonts w:ascii="Times New Roman" w:hAnsi="Times New Roman"/>
          <w:b/>
          <w:sz w:val="24"/>
          <w:szCs w:val="24"/>
        </w:rPr>
        <w:t xml:space="preserve"> РФ)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 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</w:t>
      </w:r>
      <w:proofErr w:type="gramStart"/>
      <w:r w:rsidR="00A96E4C" w:rsidRPr="00A03179">
        <w:rPr>
          <w:rFonts w:ascii="Times New Roman" w:hAnsi="Times New Roman"/>
          <w:sz w:val="24"/>
          <w:szCs w:val="24"/>
        </w:rPr>
        <w:t>правовых</w:t>
      </w:r>
      <w:r w:rsidRPr="00A03179">
        <w:rPr>
          <w:rFonts w:ascii="Times New Roman" w:hAnsi="Times New Roman"/>
          <w:sz w:val="24"/>
          <w:szCs w:val="24"/>
        </w:rPr>
        <w:t xml:space="preserve"> </w:t>
      </w:r>
      <w:r w:rsidR="00A96E4C" w:rsidRPr="00A03179">
        <w:rPr>
          <w:rFonts w:ascii="Times New Roman" w:hAnsi="Times New Roman"/>
          <w:sz w:val="24"/>
          <w:szCs w:val="24"/>
        </w:rPr>
        <w:t xml:space="preserve"> </w:t>
      </w:r>
      <w:r w:rsidRPr="00A03179">
        <w:rPr>
          <w:rFonts w:ascii="Times New Roman" w:hAnsi="Times New Roman"/>
          <w:sz w:val="24"/>
          <w:szCs w:val="24"/>
        </w:rPr>
        <w:t>актов</w:t>
      </w:r>
      <w:proofErr w:type="gramEnd"/>
      <w:r w:rsidRPr="00A03179">
        <w:rPr>
          <w:rFonts w:ascii="Times New Roman" w:hAnsi="Times New Roman"/>
          <w:sz w:val="24"/>
          <w:szCs w:val="24"/>
        </w:rPr>
        <w:t xml:space="preserve">, указанных в ч.1 ст.5.1 </w:t>
      </w:r>
      <w:proofErr w:type="spellStart"/>
      <w:r w:rsidRPr="00A03179">
        <w:rPr>
          <w:rFonts w:ascii="Times New Roman" w:hAnsi="Times New Roman"/>
          <w:sz w:val="24"/>
          <w:szCs w:val="24"/>
        </w:rPr>
        <w:t>ГрК</w:t>
      </w:r>
      <w:proofErr w:type="spellEnd"/>
      <w:r w:rsidRPr="00A03179">
        <w:rPr>
          <w:rFonts w:ascii="Times New Roman" w:hAnsi="Times New Roman"/>
          <w:sz w:val="24"/>
          <w:szCs w:val="24"/>
        </w:rPr>
        <w:t xml:space="preserve"> РФ, с учетом положений </w:t>
      </w:r>
      <w:proofErr w:type="spellStart"/>
      <w:r w:rsidRPr="00A03179">
        <w:rPr>
          <w:rFonts w:ascii="Times New Roman" w:hAnsi="Times New Roman"/>
          <w:sz w:val="24"/>
          <w:szCs w:val="24"/>
        </w:rPr>
        <w:t>ГрК</w:t>
      </w:r>
      <w:proofErr w:type="spellEnd"/>
      <w:r w:rsidRPr="00A03179">
        <w:rPr>
          <w:rFonts w:ascii="Times New Roman" w:hAnsi="Times New Roman"/>
          <w:sz w:val="24"/>
          <w:szCs w:val="24"/>
        </w:rPr>
        <w:t xml:space="preserve"> РФ проводятся общественные обсуждения или публичные слушания, за исключением случаев, предусмотренных </w:t>
      </w:r>
      <w:proofErr w:type="spellStart"/>
      <w:r w:rsidRPr="00A03179">
        <w:rPr>
          <w:rFonts w:ascii="Times New Roman" w:hAnsi="Times New Roman"/>
          <w:sz w:val="24"/>
          <w:szCs w:val="24"/>
        </w:rPr>
        <w:t>ГрК</w:t>
      </w:r>
      <w:proofErr w:type="spellEnd"/>
      <w:r w:rsidRPr="00A03179">
        <w:rPr>
          <w:rFonts w:ascii="Times New Roman" w:hAnsi="Times New Roman"/>
          <w:sz w:val="24"/>
          <w:szCs w:val="24"/>
        </w:rPr>
        <w:t xml:space="preserve"> РФ и другими федеральными законами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2. Организатором общественных обсуждений или публичных слушаний является администрация сельского</w:t>
      </w:r>
      <w:r w:rsidR="001D39CC" w:rsidRPr="00A03179">
        <w:rPr>
          <w:rFonts w:ascii="Times New Roman" w:hAnsi="Times New Roman"/>
          <w:sz w:val="24"/>
          <w:szCs w:val="24"/>
        </w:rPr>
        <w:t xml:space="preserve"> поселения</w:t>
      </w:r>
      <w:r w:rsidRPr="00A03179">
        <w:rPr>
          <w:rFonts w:ascii="Times New Roman" w:hAnsi="Times New Roman"/>
          <w:sz w:val="24"/>
          <w:szCs w:val="24"/>
        </w:rPr>
        <w:t xml:space="preserve"> (далее - организатор общественных обсуждений или публичных слушаний).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3. Процедура проведения общественных обсуждений состоит из следующих этапов: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) оповещение о начале общественных обсужде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администрации сельского поселения в информационно-телекоммуникационной сети «Интернет» (далее - официальный сайт) и открытие экспозиции или экспозиций такого проекта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lastRenderedPageBreak/>
        <w:t xml:space="preserve">3) проведение экспозиции или экспозиций проекта, подлежащего рассмотрению на общественных обсуждениях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4) подготовка и оформление протокола общественных обсужде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5) подготовка и опубликование заключения о результатах общественных обсуждений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4. Процедура проведения публичных слушаний состоит из следующих этапов: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) оповещение о начале публичных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3) проведение экспозиции или экспозиций проекта, подлежащего рассмотрению на публичных слушаниях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4) проведение собрания или собраний участников публичных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5) подготовка и оформление протокола публичных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6) подготовка и опубликование заключения о результатах публичных слушаний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5. Оповещение о начале общественных обсуждений или публичных слушаний должно содержать: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6. 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</w:t>
      </w:r>
      <w:r w:rsidR="00DD2C50" w:rsidRPr="00A03179">
        <w:rPr>
          <w:rFonts w:ascii="Times New Roman" w:hAnsi="Times New Roman"/>
          <w:sz w:val="24"/>
          <w:szCs w:val="24"/>
        </w:rPr>
        <w:t>нформационные материалы к нему. О</w:t>
      </w:r>
      <w:r w:rsidRPr="00A03179">
        <w:rPr>
          <w:rFonts w:ascii="Times New Roman" w:hAnsi="Times New Roman"/>
          <w:sz w:val="24"/>
          <w:szCs w:val="24"/>
        </w:rPr>
        <w:t xml:space="preserve">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7. Оповещение о начале общественных обсуждений или публичных слушаний: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) не позднее, чем за семь дней до дня размещения на официальном сайте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2) распространяется на информационных стендах, оборудованных около здания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в пределах которой проводятся общественные обсуждения или публичные слушания), иными </w:t>
      </w:r>
      <w:r w:rsidRPr="00A03179">
        <w:rPr>
          <w:rFonts w:ascii="Times New Roman" w:hAnsi="Times New Roman"/>
          <w:sz w:val="24"/>
          <w:szCs w:val="24"/>
        </w:rPr>
        <w:lastRenderedPageBreak/>
        <w:t xml:space="preserve">способами, обеспечивающими доступ участников общественных обсуждений или публичных слушаний к указанной информации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8. В течение всего периода размещения в соответствии с пунктом 2 части 3 и пунктом 2 части 4 настоящей статьи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представителями организатора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ях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9. В период размещения в соответствии с пунктом 2 части 3 и пунктом 2 части 4 настоящей статьи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11 настоящей статьи идентификацию, имеют право вносить предложения и замечания, касающиеся такого проекта: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>1) посредством официального сайта (в случае проведения общественных обсуждений);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2) в письменной или устной форме в ходе проведения собрания или собраний участников публичных слушаний (в случае проведения публичных слушаний)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>3) в письменной форме или в форме электронного документа в адрес организатора общественных обсуждений или публичных слушаний;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10. Предложения и замечания, внесенные в соответствии с частью 9 настоящей статьи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частью 14 настоящей статьи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11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  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12. Не требуется представление указанных в части 11 настоящей статьи документов, подтверждающих сведения об участниках общественных обсуждений (фамилию, имя, </w:t>
      </w:r>
      <w:r w:rsidRPr="00A03179">
        <w:rPr>
          <w:rFonts w:ascii="Times New Roman" w:hAnsi="Times New Roman"/>
          <w:sz w:val="24"/>
          <w:szCs w:val="24"/>
        </w:rPr>
        <w:lastRenderedPageBreak/>
        <w:t xml:space="preserve">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на официальном сайте). При этом для подтверждения сведений, указанных в части 11 настоящей статьи, может использоваться единая система идентификации и аутентификации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13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N 152-ФЗ «О персональных данных»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14. Предложения и замечания, внесенные в соответствии с частью 10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15. 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</w:t>
      </w:r>
      <w:r w:rsidR="00DD2C50" w:rsidRPr="00A03179">
        <w:rPr>
          <w:rFonts w:ascii="Times New Roman" w:hAnsi="Times New Roman"/>
          <w:sz w:val="24"/>
          <w:szCs w:val="24"/>
        </w:rPr>
        <w:t xml:space="preserve">й доступа к официальному сайту </w:t>
      </w:r>
      <w:r w:rsidRPr="00A03179">
        <w:rPr>
          <w:rFonts w:ascii="Times New Roman" w:hAnsi="Times New Roman"/>
          <w:sz w:val="24"/>
          <w:szCs w:val="24"/>
        </w:rPr>
        <w:t xml:space="preserve">в помещениях органов местного самоуправления, подведомственных им организаций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16. Официальный сайт долж</w:t>
      </w:r>
      <w:r w:rsidR="00DD2C50" w:rsidRPr="00A03179">
        <w:rPr>
          <w:rFonts w:ascii="Times New Roman" w:hAnsi="Times New Roman"/>
          <w:sz w:val="24"/>
          <w:szCs w:val="24"/>
        </w:rPr>
        <w:t>е</w:t>
      </w:r>
      <w:r w:rsidRPr="00A03179">
        <w:rPr>
          <w:rFonts w:ascii="Times New Roman" w:hAnsi="Times New Roman"/>
          <w:sz w:val="24"/>
          <w:szCs w:val="24"/>
        </w:rPr>
        <w:t>н обеспечивать возможность: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1) проверки участниками общественных обсуждений полноты и достоверности отражения на официальном сайте внесенных ими предложений и замеч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>2)</w:t>
      </w:r>
      <w:r w:rsidR="00DD2C50" w:rsidRPr="00A03179">
        <w:rPr>
          <w:rFonts w:ascii="Times New Roman" w:hAnsi="Times New Roman"/>
          <w:sz w:val="24"/>
          <w:szCs w:val="24"/>
        </w:rPr>
        <w:t xml:space="preserve"> </w:t>
      </w:r>
      <w:r w:rsidRPr="00A03179">
        <w:rPr>
          <w:rFonts w:ascii="Times New Roman" w:hAnsi="Times New Roman"/>
          <w:sz w:val="24"/>
          <w:szCs w:val="24"/>
        </w:rPr>
        <w:t xml:space="preserve">представления информации о результатах общественных обсуждений, количестве участников общественных обсуждений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17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) дата оформления протокола общественных обсуждений или публичных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2) информация об организаторе общественных обсуждений или публичных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3) информация, содержащаяся в опубликованном оповещении о начале общественных обсуждений или публичных слушаний, дата и источник его опубликования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 18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</w:t>
      </w:r>
      <w:r w:rsidRPr="00A03179">
        <w:rPr>
          <w:rFonts w:ascii="Times New Roman" w:hAnsi="Times New Roman"/>
          <w:sz w:val="24"/>
          <w:szCs w:val="24"/>
        </w:rPr>
        <w:lastRenderedPageBreak/>
        <w:t xml:space="preserve">наименование, основной государственный регистрационный номер, место нахождения и адрес - для юридических лиц)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19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20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21. В заключении о результатах общественных обсуждений или публичных слушаний должны быть указаны: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) дата оформления заключения о результатах общественных обсуждений или публичных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 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 22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23.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составляет один месяц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24. В случае, если для реализации решения о комплексном развитии территории требуется внесение изменений в генеральный план поселения, по решению главы поселения допускается одновременное проведение публичных слушаний и (или) общественных </w:t>
      </w:r>
      <w:r w:rsidRPr="00A03179">
        <w:rPr>
          <w:rFonts w:ascii="Times New Roman" w:hAnsi="Times New Roman"/>
          <w:sz w:val="24"/>
          <w:szCs w:val="24"/>
        </w:rPr>
        <w:lastRenderedPageBreak/>
        <w:t>обсуждений по проектам, предусматривающим внесение изменений в генеральный план поселения и по проекту документации по планировке территории, подлежащей комплексному развитию.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1695" w:rsidRDefault="008E1695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1695" w:rsidRDefault="008E1695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1695" w:rsidRDefault="008E1695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1695" w:rsidRDefault="008E1695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1695" w:rsidRDefault="008E1695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1695" w:rsidRDefault="008E1695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1695" w:rsidRDefault="008E1695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1695" w:rsidRDefault="008E1695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1695" w:rsidRDefault="008E1695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1695" w:rsidRDefault="008E1695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1695" w:rsidRDefault="008E1695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1695" w:rsidRDefault="008E1695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1695" w:rsidRDefault="008E1695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1695" w:rsidRDefault="008E1695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1695" w:rsidRPr="00A03179" w:rsidRDefault="008E1695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8E169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                                                              Приложение к Положению о публичных </w:t>
      </w:r>
    </w:p>
    <w:p w:rsidR="00931E57" w:rsidRPr="00A03179" w:rsidRDefault="00931E57" w:rsidP="008E169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                                                              слушаниях в </w:t>
      </w:r>
      <w:r w:rsidR="00A03179" w:rsidRPr="00A03179">
        <w:rPr>
          <w:rFonts w:ascii="Times New Roman" w:hAnsi="Times New Roman"/>
          <w:sz w:val="24"/>
          <w:szCs w:val="24"/>
        </w:rPr>
        <w:t>Трубникоборском</w:t>
      </w:r>
      <w:r w:rsidRPr="00A03179">
        <w:rPr>
          <w:rFonts w:ascii="Times New Roman" w:hAnsi="Times New Roman"/>
          <w:sz w:val="24"/>
          <w:szCs w:val="24"/>
        </w:rPr>
        <w:t xml:space="preserve"> сельском </w:t>
      </w:r>
      <w:bookmarkStart w:id="0" w:name="_GoBack"/>
      <w:bookmarkEnd w:id="0"/>
      <w:r w:rsidRPr="00A03179">
        <w:rPr>
          <w:rFonts w:ascii="Times New Roman" w:hAnsi="Times New Roman"/>
          <w:sz w:val="24"/>
          <w:szCs w:val="24"/>
        </w:rPr>
        <w:t xml:space="preserve">поселении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                                                    СПИСОК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инициативной группы граждан по проведению публичных слушаний по проекту муниципального правового акта __________________________________________________________________ (вид и название акта) </w:t>
      </w:r>
    </w:p>
    <w:p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  Мы, нижеподписавшиеся, поддерживаем инициативу о проведении публичных слушаний по проекту муниципального правового акта _______________________________________________________________</w:t>
      </w:r>
    </w:p>
    <w:p w:rsidR="003E097C" w:rsidRPr="00931E57" w:rsidRDefault="003E097C" w:rsidP="00931E57">
      <w:pPr>
        <w:spacing w:after="0"/>
        <w:rPr>
          <w:rFonts w:ascii="Times New Roman" w:hAnsi="Times New Roman"/>
          <w:sz w:val="24"/>
          <w:szCs w:val="24"/>
        </w:rPr>
      </w:pPr>
    </w:p>
    <w:sectPr w:rsidR="003E097C" w:rsidRPr="00931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57"/>
    <w:rsid w:val="001D39CC"/>
    <w:rsid w:val="003E097C"/>
    <w:rsid w:val="004E09F4"/>
    <w:rsid w:val="00770E7D"/>
    <w:rsid w:val="008E1695"/>
    <w:rsid w:val="00931E57"/>
    <w:rsid w:val="00A03179"/>
    <w:rsid w:val="00A21F3C"/>
    <w:rsid w:val="00A96E4C"/>
    <w:rsid w:val="00C32977"/>
    <w:rsid w:val="00D20454"/>
    <w:rsid w:val="00DD2C50"/>
    <w:rsid w:val="00F2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C805D-B094-46AD-93A6-8065B3F4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E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4169-7E4B-4F75-A60F-9E7183A5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5752</Words>
  <Characters>3278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к-2</cp:lastModifiedBy>
  <cp:revision>3</cp:revision>
  <dcterms:created xsi:type="dcterms:W3CDTF">2021-11-25T08:17:00Z</dcterms:created>
  <dcterms:modified xsi:type="dcterms:W3CDTF">2021-11-25T08:27:00Z</dcterms:modified>
</cp:coreProperties>
</file>